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8A76" w14:textId="3EF063BA" w:rsidR="00307129" w:rsidRDefault="00307129" w:rsidP="00515435">
      <w:pPr>
        <w:spacing w:after="0"/>
        <w:jc w:val="center"/>
        <w:rPr>
          <w:rFonts w:ascii="Felix Titling" w:hAnsi="Felix Titling" w:cs="Times New Roman"/>
          <w:b/>
          <w:sz w:val="28"/>
          <w:szCs w:val="24"/>
        </w:rPr>
      </w:pPr>
      <w:r w:rsidRPr="00307129">
        <w:rPr>
          <w:rFonts w:ascii="Felix Titling" w:hAnsi="Felix Titling" w:cs="Times New Roman"/>
          <w:b/>
          <w:sz w:val="28"/>
          <w:szCs w:val="24"/>
        </w:rPr>
        <w:t xml:space="preserve">Oscar T. Ortiz, </w:t>
      </w:r>
      <w:proofErr w:type="gramStart"/>
      <w:r w:rsidRPr="00307129">
        <w:rPr>
          <w:rFonts w:ascii="Felix Titling" w:hAnsi="Felix Titling" w:cs="Times New Roman"/>
          <w:b/>
          <w:sz w:val="28"/>
          <w:szCs w:val="24"/>
        </w:rPr>
        <w:t xml:space="preserve">MD </w:t>
      </w:r>
      <w:r>
        <w:rPr>
          <w:rFonts w:ascii="Felix Titling" w:hAnsi="Felix Titling" w:cs="Times New Roman"/>
          <w:b/>
          <w:sz w:val="28"/>
          <w:szCs w:val="24"/>
        </w:rPr>
        <w:t xml:space="preserve"> </w:t>
      </w:r>
      <w:r w:rsidRPr="00307129">
        <w:rPr>
          <w:rFonts w:ascii="Felix Titling" w:hAnsi="Felix Titling" w:cs="Times New Roman"/>
          <w:b/>
          <w:sz w:val="28"/>
          <w:szCs w:val="24"/>
        </w:rPr>
        <w:t>Ronald</w:t>
      </w:r>
      <w:proofErr w:type="gramEnd"/>
      <w:r w:rsidRPr="00307129">
        <w:rPr>
          <w:rFonts w:ascii="Felix Titling" w:hAnsi="Felix Titling" w:cs="Times New Roman"/>
          <w:b/>
          <w:sz w:val="28"/>
          <w:szCs w:val="24"/>
        </w:rPr>
        <w:t xml:space="preserve"> B. Villanueva, MD  Francisco D. Cruz, MD                                      </w:t>
      </w:r>
    </w:p>
    <w:p w14:paraId="4EE378BA" w14:textId="2136EE6D" w:rsidR="00307129" w:rsidRPr="00307129" w:rsidRDefault="00307129" w:rsidP="00307129">
      <w:pPr>
        <w:spacing w:after="0"/>
        <w:jc w:val="center"/>
        <w:rPr>
          <w:rFonts w:ascii="Felix Titling" w:hAnsi="Felix Titling" w:cs="Times New Roman"/>
          <w:b/>
          <w:sz w:val="28"/>
          <w:szCs w:val="24"/>
        </w:rPr>
      </w:pPr>
      <w:r w:rsidRPr="00307129">
        <w:rPr>
          <w:rFonts w:ascii="Felix Titling" w:hAnsi="Felix Titling" w:cs="Times New Roman"/>
          <w:b/>
          <w:sz w:val="24"/>
          <w:szCs w:val="24"/>
        </w:rPr>
        <w:t>_________________________________________________________________________________________</w:t>
      </w:r>
    </w:p>
    <w:p w14:paraId="079B69D7" w14:textId="77777777" w:rsidR="00307129" w:rsidRPr="00307129" w:rsidRDefault="00307129" w:rsidP="00307129">
      <w:pPr>
        <w:spacing w:after="0"/>
        <w:jc w:val="center"/>
        <w:rPr>
          <w:rFonts w:ascii="Felix Titling" w:hAnsi="Felix Titling" w:cs="Times New Roman"/>
          <w:b/>
          <w:sz w:val="18"/>
          <w:szCs w:val="24"/>
        </w:rPr>
      </w:pPr>
      <w:r w:rsidRPr="00307129">
        <w:rPr>
          <w:rFonts w:ascii="Felix Titling" w:hAnsi="Felix Titling" w:cs="Times New Roman"/>
          <w:b/>
          <w:sz w:val="18"/>
          <w:szCs w:val="24"/>
        </w:rPr>
        <w:t>Diabetes, Endocrinology &amp; Metabolism</w:t>
      </w:r>
    </w:p>
    <w:p w14:paraId="18A7C8A4" w14:textId="77777777" w:rsidR="00D00846" w:rsidRDefault="00D00846" w:rsidP="00B938E5">
      <w:pPr>
        <w:rPr>
          <w:rFonts w:ascii="Times New Roman" w:hAnsi="Times New Roman" w:cs="Times New Roman"/>
          <w:sz w:val="24"/>
          <w:szCs w:val="24"/>
        </w:rPr>
      </w:pPr>
    </w:p>
    <w:p w14:paraId="77C8F2F2" w14:textId="77777777" w:rsidR="006622D0" w:rsidRDefault="00D00846" w:rsidP="00265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8E5">
        <w:rPr>
          <w:rFonts w:ascii="Times New Roman" w:hAnsi="Times New Roman" w:cs="Times New Roman"/>
          <w:b/>
          <w:sz w:val="24"/>
          <w:szCs w:val="24"/>
          <w:u w:val="single"/>
        </w:rPr>
        <w:t>REQUEST FOR RELEASE OF MEDICAL RECORDS</w:t>
      </w:r>
    </w:p>
    <w:p w14:paraId="731D3708" w14:textId="77777777" w:rsidR="00756FAA" w:rsidRDefault="00756FAA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NAME: ___________________________________ DOB: ________________________________</w:t>
      </w:r>
    </w:p>
    <w:p w14:paraId="42D51755" w14:textId="77777777" w:rsidR="00756FAA" w:rsidRDefault="00756FAA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</w:t>
      </w:r>
    </w:p>
    <w:p w14:paraId="03ECE13D" w14:textId="77777777" w:rsidR="00BB7AC1" w:rsidRPr="0026591C" w:rsidRDefault="00BB7AC1" w:rsidP="0026591C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26591C">
        <w:rPr>
          <w:rFonts w:ascii="Times New Roman" w:hAnsi="Times New Roman" w:cs="Times New Roman"/>
          <w:sz w:val="24"/>
          <w:szCs w:val="24"/>
          <w:u w:val="single"/>
        </w:rPr>
        <w:t>(Please fill-up only 1 option)</w:t>
      </w:r>
    </w:p>
    <w:p w14:paraId="31898DF8" w14:textId="77777777" w:rsidR="00D00846" w:rsidRPr="00BB7AC1" w:rsidRDefault="00D00846" w:rsidP="002659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7AC1">
        <w:rPr>
          <w:rFonts w:ascii="Times New Roman" w:hAnsi="Times New Roman" w:cs="Times New Roman"/>
          <w:b/>
          <w:sz w:val="24"/>
          <w:szCs w:val="24"/>
        </w:rPr>
        <w:t xml:space="preserve">I hereby request that my </w:t>
      </w:r>
      <w:r w:rsidRPr="00BB7AC1">
        <w:rPr>
          <w:rFonts w:ascii="Times New Roman" w:hAnsi="Times New Roman" w:cs="Times New Roman"/>
          <w:b/>
          <w:sz w:val="24"/>
          <w:szCs w:val="24"/>
          <w:u w:val="single"/>
        </w:rPr>
        <w:t>records be released and sent to</w:t>
      </w:r>
      <w:r w:rsidRPr="00BB7AC1">
        <w:rPr>
          <w:rFonts w:ascii="Times New Roman" w:hAnsi="Times New Roman" w:cs="Times New Roman"/>
          <w:b/>
          <w:sz w:val="24"/>
          <w:szCs w:val="24"/>
        </w:rPr>
        <w:t>:</w:t>
      </w:r>
    </w:p>
    <w:p w14:paraId="05182E67" w14:textId="77777777" w:rsidR="00D00846" w:rsidRDefault="00756FAA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vider/Facility</w:t>
      </w:r>
      <w:r w:rsidR="00D0084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BB8C797" w14:textId="77777777" w:rsidR="00D00846" w:rsidRDefault="00756FAA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D00846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   City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</w:t>
      </w:r>
    </w:p>
    <w:p w14:paraId="4ACD98BD" w14:textId="58682DDE" w:rsidR="00756FAA" w:rsidRDefault="00756FAA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:</w:t>
      </w:r>
      <w:r w:rsidR="00BB7AC1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>Zip:</w:t>
      </w:r>
      <w:r w:rsidR="0030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 Phone:</w:t>
      </w:r>
      <w:r w:rsidR="0030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B7A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C695CEE" w14:textId="77777777" w:rsidR="00D00846" w:rsidRDefault="00D00846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11F013D" w14:textId="77777777" w:rsidR="00D00846" w:rsidRPr="00BB7AC1" w:rsidRDefault="00D00846" w:rsidP="002659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7AC1">
        <w:rPr>
          <w:rFonts w:ascii="Times New Roman" w:hAnsi="Times New Roman" w:cs="Times New Roman"/>
          <w:b/>
          <w:sz w:val="24"/>
          <w:szCs w:val="24"/>
        </w:rPr>
        <w:t xml:space="preserve">I hereby request that my </w:t>
      </w:r>
      <w:r w:rsidRPr="00BB7AC1">
        <w:rPr>
          <w:rFonts w:ascii="Times New Roman" w:hAnsi="Times New Roman" w:cs="Times New Roman"/>
          <w:b/>
          <w:sz w:val="24"/>
          <w:szCs w:val="24"/>
          <w:u w:val="single"/>
        </w:rPr>
        <w:t>records be released from</w:t>
      </w:r>
      <w:r w:rsidRPr="00BB7AC1">
        <w:rPr>
          <w:rFonts w:ascii="Times New Roman" w:hAnsi="Times New Roman" w:cs="Times New Roman"/>
          <w:b/>
          <w:sz w:val="24"/>
          <w:szCs w:val="24"/>
        </w:rPr>
        <w:t>:</w:t>
      </w:r>
    </w:p>
    <w:p w14:paraId="1D7F2E6B" w14:textId="77777777" w:rsid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vider/Facility_____________________________________________________________________</w:t>
      </w:r>
    </w:p>
    <w:p w14:paraId="33248D9F" w14:textId="77777777" w:rsid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   City____________________________</w:t>
      </w:r>
    </w:p>
    <w:p w14:paraId="1C59EE6F" w14:textId="3E416B8D" w:rsid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:</w:t>
      </w:r>
      <w:r w:rsidR="0030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 Zip:</w:t>
      </w:r>
      <w:r w:rsidR="0030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 Phone:</w:t>
      </w:r>
      <w:r w:rsidR="0030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1CD61A" w14:textId="77777777" w:rsidR="00730FB3" w:rsidRDefault="00730FB3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quest and authorize you to send my medical records to “Oscar T. Ortiz, MD PC”</w:t>
      </w:r>
    </w:p>
    <w:p w14:paraId="0A4E875E" w14:textId="77777777" w:rsidR="00730FB3" w:rsidRPr="00730FB3" w:rsidRDefault="00730FB3" w:rsidP="0026591C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730FB3">
        <w:rPr>
          <w:rFonts w:ascii="Times New Roman" w:hAnsi="Times New Roman" w:cs="Times New Roman"/>
          <w:sz w:val="24"/>
          <w:szCs w:val="24"/>
          <w:u w:val="single"/>
        </w:rPr>
        <w:t>Please send information by fax or mail to:</w:t>
      </w:r>
    </w:p>
    <w:p w14:paraId="01ABC9C4" w14:textId="77777777" w:rsidR="00730FB3" w:rsidRDefault="00730FB3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3 Route 37 West Suite A-1 Toms River, NJ 08755</w:t>
      </w:r>
    </w:p>
    <w:p w14:paraId="3668028D" w14:textId="77777777" w:rsidR="0026591C" w:rsidRPr="0026591C" w:rsidRDefault="00730FB3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(732)736-1000 Fax (732)736-8811</w:t>
      </w:r>
    </w:p>
    <w:p w14:paraId="4F36A45B" w14:textId="77777777" w:rsid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RECORDS REQUESTED: </w:t>
      </w:r>
      <w:r>
        <w:rPr>
          <w:rFonts w:ascii="Times New Roman" w:hAnsi="Times New Roman" w:cs="Times New Roman"/>
          <w:sz w:val="24"/>
          <w:szCs w:val="24"/>
        </w:rPr>
        <w:t>(Check all that apply)</w:t>
      </w:r>
    </w:p>
    <w:p w14:paraId="7E4C0C53" w14:textId="77777777" w:rsidR="00BB7AC1" w:rsidRP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Complete Medical Record</w:t>
      </w:r>
    </w:p>
    <w:p w14:paraId="4681C11E" w14:textId="77777777" w:rsid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Laboratory Report</w:t>
      </w:r>
    </w:p>
    <w:p w14:paraId="7ADA6433" w14:textId="77777777" w:rsidR="00BB7AC1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X-ray Report/Biopsies</w:t>
      </w:r>
    </w:p>
    <w:p w14:paraId="27430399" w14:textId="77777777" w:rsidR="00BB7AC1" w:rsidRPr="0026591C" w:rsidRDefault="00BB7AC1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  <w:t>Other (please specify) _________________________________________________________________</w:t>
      </w:r>
    </w:p>
    <w:p w14:paraId="50EDBCDA" w14:textId="77777777" w:rsidR="0026591C" w:rsidRDefault="0026591C" w:rsidP="002659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B72E0D8" w14:textId="77777777" w:rsidR="00BB7AC1" w:rsidRDefault="00BB7AC1" w:rsidP="002659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7AC1">
        <w:rPr>
          <w:rFonts w:ascii="Times New Roman" w:hAnsi="Times New Roman" w:cs="Times New Roman"/>
          <w:b/>
          <w:sz w:val="24"/>
          <w:szCs w:val="24"/>
        </w:rPr>
        <w:t>PURPOSE FOR THIS REQUEST: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11289CA8" w14:textId="77777777" w:rsidR="00D00846" w:rsidRDefault="00D00846" w:rsidP="002659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E0E98DE" w14:textId="77777777" w:rsidR="00B938E5" w:rsidRDefault="00B938E5" w:rsidP="0026591C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B7A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7A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10B738F" w14:textId="77777777" w:rsidR="00B938E5" w:rsidRDefault="00B938E5" w:rsidP="00B93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7AC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atie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B7A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sectPr w:rsidR="00B938E5" w:rsidSect="00CF2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46"/>
    <w:rsid w:val="001060A2"/>
    <w:rsid w:val="0026591C"/>
    <w:rsid w:val="00307129"/>
    <w:rsid w:val="00515435"/>
    <w:rsid w:val="006622D0"/>
    <w:rsid w:val="00730FB3"/>
    <w:rsid w:val="00756FAA"/>
    <w:rsid w:val="00B938E5"/>
    <w:rsid w:val="00BB7AC1"/>
    <w:rsid w:val="00CF2E6E"/>
    <w:rsid w:val="00D0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3BC0"/>
  <w15:docId w15:val="{4F7E9910-70BF-4CD9-8ED3-4FAEF8F4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06F5-B776-4BB5-AEF0-E4D3E56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oRv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</dc:creator>
  <cp:keywords/>
  <dc:description/>
  <cp:lastModifiedBy>Michelle Gatpolintan</cp:lastModifiedBy>
  <cp:revision>2</cp:revision>
  <cp:lastPrinted>2016-04-29T20:33:00Z</cp:lastPrinted>
  <dcterms:created xsi:type="dcterms:W3CDTF">2019-07-25T19:25:00Z</dcterms:created>
  <dcterms:modified xsi:type="dcterms:W3CDTF">2019-07-25T19:25:00Z</dcterms:modified>
</cp:coreProperties>
</file>